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BB50" w14:textId="77777777" w:rsidR="006762D3" w:rsidRDefault="006762D3" w:rsidP="006762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EKĖJŲ KLAUSIMAI / SIŪLYMAI / PASTABOS DĖL </w:t>
      </w:r>
    </w:p>
    <w:p w14:paraId="090BABC1" w14:textId="5278EC69" w:rsidR="006762D3" w:rsidRDefault="006762D3" w:rsidP="006762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D2E">
        <w:rPr>
          <w:rFonts w:ascii="Times New Roman" w:hAnsi="Times New Roman" w:cs="Times New Roman"/>
          <w:b/>
          <w:bCs/>
          <w:sz w:val="24"/>
          <w:szCs w:val="24"/>
        </w:rPr>
        <w:t xml:space="preserve">VšĮ </w:t>
      </w:r>
      <w:r w:rsidR="0073793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aroliniškių poliklinik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BEC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rinkos konsultacijos</w:t>
      </w:r>
      <w:r w:rsidRPr="000B3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7F0">
        <w:rPr>
          <w:rFonts w:ascii="Times New Roman" w:hAnsi="Times New Roman" w:cs="Times New Roman"/>
          <w:b/>
          <w:bCs/>
          <w:sz w:val="24"/>
          <w:szCs w:val="24"/>
        </w:rPr>
        <w:t xml:space="preserve">Nr. </w:t>
      </w:r>
      <w:r w:rsidR="00737933">
        <w:rPr>
          <w:rFonts w:ascii="Times New Roman" w:hAnsi="Times New Roman" w:cs="Times New Roman"/>
          <w:b/>
          <w:bCs/>
          <w:sz w:val="24"/>
          <w:szCs w:val="24"/>
        </w:rPr>
        <w:t>4234800</w:t>
      </w:r>
      <w:r w:rsidR="00090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37933">
        <w:rPr>
          <w:rFonts w:ascii="Times New Roman" w:hAnsi="Times New Roman" w:cs="Times New Roman"/>
          <w:b/>
          <w:bCs/>
          <w:sz w:val="24"/>
          <w:szCs w:val="24"/>
        </w:rPr>
        <w:t>Fizinės terapijos įranga (Nr.3658)</w:t>
      </w:r>
      <w:r w:rsidR="005F67F0" w:rsidRPr="005E59B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“</w:t>
      </w:r>
      <w:r w:rsidR="00545E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446A40" w:rsidRPr="00446A40">
        <w:rPr>
          <w:rFonts w:ascii="Times New Roman" w:hAnsi="Times New Roman" w:cs="Times New Roman"/>
          <w:b/>
          <w:bCs/>
          <w:sz w:val="24"/>
          <w:szCs w:val="24"/>
        </w:rPr>
        <w:t>dėl techninės specifikacijos projekto</w:t>
      </w:r>
      <w:r w:rsidR="007379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8930A9" w14:textId="01CFC437" w:rsidR="0089678A" w:rsidRDefault="00C9581A" w:rsidP="00676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</w:t>
      </w:r>
      <w:r w:rsidR="007379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interesuot</w:t>
      </w:r>
      <w:r w:rsidR="0073793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nkos dalyvi</w:t>
      </w:r>
      <w:r w:rsidR="0073793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astab</w:t>
      </w:r>
      <w:r w:rsidR="007379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737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14078" w14:textId="6FB47402" w:rsidR="00B454B2" w:rsidRPr="00B454B2" w:rsidRDefault="00B454B2" w:rsidP="00B454B2">
      <w:pPr>
        <w:pStyle w:val="Sraopastraip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bdr w:val="nil"/>
          <w14:ligatures w14:val="none"/>
        </w:rPr>
      </w:pPr>
      <w:r w:rsidRPr="00B454B2">
        <w:rPr>
          <w:rFonts w:ascii="Times New Roman" w:eastAsia="Times New Roman" w:hAnsi="Times New Roman" w:cs="Times New Roman"/>
          <w:b/>
          <w:bCs/>
          <w:kern w:val="0"/>
          <w:bdr w:val="nil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bdr w:val="nil"/>
          <w14:ligatures w14:val="none"/>
        </w:rPr>
        <w:t>.</w:t>
      </w:r>
      <w:r w:rsidRPr="00B454B2">
        <w:rPr>
          <w:rFonts w:ascii="Times New Roman" w:eastAsia="Times New Roman" w:hAnsi="Times New Roman" w:cs="Times New Roman"/>
          <w:b/>
          <w:bCs/>
          <w:kern w:val="0"/>
          <w:bdr w:val="nil"/>
          <w14:ligatures w14:val="none"/>
        </w:rPr>
        <w:t xml:space="preserve"> pirkimo dalis</w:t>
      </w:r>
      <w:r w:rsidRPr="00B454B2">
        <w:rPr>
          <w:rFonts w:ascii="Times New Roman" w:eastAsia="Times New Roman" w:hAnsi="Times New Roman" w:cs="Times New Roman"/>
          <w:kern w:val="0"/>
          <w:bdr w:val="nil"/>
          <w14:ligatures w14:val="none"/>
        </w:rPr>
        <w:t xml:space="preserve"> </w:t>
      </w:r>
      <w:r w:rsidRPr="00B454B2">
        <w:rPr>
          <w:rFonts w:ascii="Times New Roman" w:eastAsia="Aptos" w:hAnsi="Times New Roman" w:cs="Times New Roman"/>
          <w:b/>
          <w:bCs/>
          <w:kern w:val="0"/>
          <w14:ligatures w14:val="none"/>
        </w:rPr>
        <w:t>Pasyvių judesių CPM aparatas</w:t>
      </w:r>
    </w:p>
    <w:p w14:paraId="3DF3288A" w14:textId="77777777" w:rsidR="00B454B2" w:rsidRPr="00B454B2" w:rsidRDefault="00B454B2" w:rsidP="00B454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bdr w:val="nil"/>
          <w14:ligatures w14:val="none"/>
        </w:rPr>
      </w:pPr>
    </w:p>
    <w:tbl>
      <w:tblPr>
        <w:tblW w:w="1416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8"/>
        <w:gridCol w:w="2192"/>
        <w:gridCol w:w="1721"/>
        <w:gridCol w:w="3807"/>
      </w:tblGrid>
      <w:tr w:rsidR="00B454B2" w:rsidRPr="00B454B2" w14:paraId="68FEFE7C" w14:textId="069AFC9C" w:rsidTr="00B454B2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71405" w14:textId="68B43B0B" w:rsidR="00B454B2" w:rsidRPr="00B454B2" w:rsidRDefault="00B454B2" w:rsidP="00B4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Tiekėjo siūlymas v</w:t>
            </w:r>
            <w:r w:rsidRPr="00B454B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rtinimo kriterij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i</w:t>
            </w:r>
          </w:p>
        </w:tc>
        <w:tc>
          <w:tcPr>
            <w:tcW w:w="2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7177CE25" w14:textId="6745DFD1" w:rsidR="00B454B2" w:rsidRPr="00B454B2" w:rsidRDefault="00B454B2" w:rsidP="00B4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Tiekėjo siūlymas dėl </w:t>
            </w:r>
            <w:r w:rsidRPr="00B454B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okybės kriterijaus parametrui suteikiam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</w:t>
            </w:r>
            <w:r w:rsidRPr="00B454B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bal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</w:t>
            </w:r>
          </w:p>
        </w:tc>
        <w:tc>
          <w:tcPr>
            <w:tcW w:w="17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1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C427A" w14:textId="7D6164DD" w:rsidR="00B454B2" w:rsidRPr="00B454B2" w:rsidRDefault="00B22775" w:rsidP="00B454B2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Tiekėjo siūlymas dėl </w:t>
            </w:r>
            <w:r w:rsidR="00B454B2" w:rsidRPr="00B454B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yginam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ojo </w:t>
            </w:r>
            <w:r w:rsidR="00B454B2" w:rsidRPr="00B454B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vor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</w:t>
            </w:r>
            <w:r w:rsidR="00B454B2" w:rsidRPr="00B454B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ekonominio naudingumo įvertinime</w:t>
            </w:r>
          </w:p>
        </w:tc>
        <w:tc>
          <w:tcPr>
            <w:tcW w:w="3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1D1D1"/>
          </w:tcPr>
          <w:p w14:paraId="3E329F02" w14:textId="77777777" w:rsidR="00B454B2" w:rsidRDefault="00B454B2" w:rsidP="00B454B2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38675495" w14:textId="77777777" w:rsidR="00B454B2" w:rsidRDefault="00B454B2" w:rsidP="00B454B2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02D9A4A6" w14:textId="370AE7B1" w:rsidR="00B454B2" w:rsidRPr="00B454B2" w:rsidRDefault="00B454B2" w:rsidP="00B454B2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tsakymas</w:t>
            </w:r>
          </w:p>
        </w:tc>
      </w:tr>
      <w:tr w:rsidR="00B454B2" w:rsidRPr="00B454B2" w14:paraId="440CBEB7" w14:textId="4446B17D" w:rsidTr="00B454B2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C56B" w14:textId="77777777" w:rsidR="00B454B2" w:rsidRPr="00B454B2" w:rsidRDefault="00B454B2" w:rsidP="00B454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B454B2">
              <w:rPr>
                <w:rFonts w:ascii="Times New Roman" w:eastAsia="Aptos" w:hAnsi="Times New Roman" w:cs="Times New Roman"/>
                <w:b/>
                <w:bCs/>
                <w:color w:val="FF0000"/>
                <w:kern w:val="0"/>
                <w14:ligatures w14:val="none"/>
              </w:rPr>
              <w:t>Šeštas kriterijus: Rankinio valdymo pulto jutiminis displėjus.</w:t>
            </w:r>
            <w:r w:rsidRPr="00B454B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  <w:t xml:space="preserve"> (P</w:t>
            </w:r>
            <w:r w:rsidRPr="00B454B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vertAlign w:val="subscript"/>
                <w14:ligatures w14:val="none"/>
              </w:rPr>
              <w:t>5</w:t>
            </w:r>
            <w:r w:rsidRPr="00B454B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0864B" w14:textId="77777777" w:rsidR="00B454B2" w:rsidRPr="00B454B2" w:rsidRDefault="00B454B2" w:rsidP="00B454B2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B454B2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Y</w:t>
            </w:r>
            <w:r w:rsidRPr="00B454B2">
              <w:rPr>
                <w:rFonts w:ascii="Times New Roman" w:eastAsia="Times New Roman" w:hAnsi="Times New Roman" w:cs="Times New Roman"/>
                <w:color w:val="FF0000"/>
                <w:kern w:val="0"/>
                <w:vertAlign w:val="subscript"/>
                <w14:ligatures w14:val="none"/>
              </w:rPr>
              <w:t>6</w:t>
            </w:r>
            <w:r w:rsidRPr="00B454B2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=5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3D49C" w14:textId="77777777" w:rsidR="00B454B2" w:rsidRPr="00B454B2" w:rsidRDefault="00B454B2" w:rsidP="00B454B2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</w:p>
        </w:tc>
      </w:tr>
      <w:tr w:rsidR="00B454B2" w:rsidRPr="00B454B2" w14:paraId="182AFA73" w14:textId="7ED05A75" w:rsidTr="00B454B2">
        <w:trPr>
          <w:trHeight w:val="1922"/>
        </w:trPr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59A8" w14:textId="77777777" w:rsidR="00B454B2" w:rsidRPr="00B454B2" w:rsidRDefault="00B454B2" w:rsidP="00B454B2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color w:val="FF0000"/>
                <w:kern w:val="0"/>
                <w:lang w:eastAsia="lt-LT"/>
                <w14:ligatures w14:val="none"/>
              </w:rPr>
            </w:pPr>
            <w:r w:rsidRPr="00B454B2">
              <w:rPr>
                <w:rFonts w:ascii="Times New Roman" w:eastAsia="DengXian" w:hAnsi="Times New Roman" w:cs="Times New Roman"/>
                <w:color w:val="FF0000"/>
                <w:kern w:val="0"/>
                <w:lang w:eastAsia="lt-LT"/>
                <w14:ligatures w14:val="none"/>
              </w:rPr>
              <w:t>Rankinio valdymo pulto jutiminis displėjus.</w:t>
            </w:r>
          </w:p>
          <w:p w14:paraId="0D656072" w14:textId="77777777" w:rsidR="00B454B2" w:rsidRPr="00B454B2" w:rsidRDefault="00B454B2" w:rsidP="00B4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</w:pPr>
          </w:p>
          <w:p w14:paraId="0531A3CC" w14:textId="77777777" w:rsidR="00B454B2" w:rsidRPr="00B454B2" w:rsidRDefault="00B454B2" w:rsidP="00B4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</w:pPr>
            <w:r w:rsidRPr="00B454B2">
              <w:rPr>
                <w:rFonts w:ascii="Times New Roman" w:eastAsia="Times New Roman" w:hAnsi="Times New Roman" w:cs="Times New Roman"/>
                <w:color w:val="FF0000"/>
                <w:kern w:val="0"/>
                <w:lang w:eastAsia="lt-LT"/>
                <w14:ligatures w14:val="none"/>
              </w:rPr>
              <w:t>Tiekėjui nepateikus informacijos apie rankinio valdymo pulto jutiminius displėjus, skiriama 0 balų.</w:t>
            </w:r>
          </w:p>
          <w:p w14:paraId="5C658D4B" w14:textId="77777777" w:rsidR="00B454B2" w:rsidRPr="00B454B2" w:rsidRDefault="00B454B2" w:rsidP="00B454B2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color w:val="FF0000"/>
                <w:kern w:val="0"/>
                <w:lang w:eastAsia="lt-LT"/>
                <w14:ligatures w14:val="none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EA5B53" w14:textId="77777777" w:rsidR="00B454B2" w:rsidRPr="00B454B2" w:rsidRDefault="00B454B2" w:rsidP="00B454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B454B2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 xml:space="preserve">Minimalus balų skaičius – </w:t>
            </w:r>
            <w:r w:rsidRPr="00B454B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  <w:t>0 balų</w:t>
            </w:r>
          </w:p>
          <w:p w14:paraId="3FBE5A44" w14:textId="77777777" w:rsidR="00B454B2" w:rsidRPr="00B454B2" w:rsidRDefault="00B454B2" w:rsidP="00B454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B454B2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 xml:space="preserve">Maksimalus balų skaičius – </w:t>
            </w:r>
            <w:r w:rsidRPr="00B454B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  <w:t>5 balai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B7C0" w14:textId="77777777" w:rsidR="00B454B2" w:rsidRPr="00B454B2" w:rsidRDefault="00B454B2" w:rsidP="00B454B2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14:paraId="1A2B2907" w14:textId="7A9AF124" w:rsidR="00B454B2" w:rsidRPr="00B454B2" w:rsidRDefault="00B454B2" w:rsidP="00B454B2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14:ligatures w14:val="none"/>
              </w:rPr>
            </w:pPr>
            <w:r w:rsidRPr="00B454B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pritariame</w:t>
            </w:r>
            <w:r w:rsidR="001A247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siūlymui</w:t>
            </w:r>
            <w:r w:rsidRPr="00B454B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, </w:t>
            </w:r>
            <w:r w:rsidR="001A247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es </w:t>
            </w:r>
            <w:r w:rsidRPr="00B454B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kriterijus yra perteklinis ir </w:t>
            </w:r>
            <w:r w:rsidR="001A247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</w:t>
            </w:r>
            <w:r w:rsidRPr="00B454B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etaiso techninių savybių nekeičia.</w:t>
            </w:r>
            <w:r w:rsidR="001A247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Kriterijus nebus įtrauktas į vertinimo kriterijų sąrašą.</w:t>
            </w:r>
          </w:p>
        </w:tc>
      </w:tr>
    </w:tbl>
    <w:p w14:paraId="36F9E0C8" w14:textId="77777777" w:rsidR="00E0575F" w:rsidRDefault="00E0575F" w:rsidP="00B454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BE340" w14:textId="5208CEFF" w:rsidR="009864CF" w:rsidRDefault="006762D3" w:rsidP="006C30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kojame už aktyvų dalyvavimą teikiant pastabas.</w:t>
      </w:r>
    </w:p>
    <w:p w14:paraId="5CFDE59C" w14:textId="7CA6958A" w:rsidR="009864CF" w:rsidRDefault="00E22049" w:rsidP="005E59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4F">
        <w:rPr>
          <w:rFonts w:ascii="Times New Roman" w:hAnsi="Times New Roman" w:cs="Times New Roman"/>
          <w:sz w:val="24"/>
          <w:szCs w:val="24"/>
        </w:rPr>
        <w:t>At</w:t>
      </w:r>
      <w:r w:rsidR="00B80B4F" w:rsidRPr="00B80B4F">
        <w:rPr>
          <w:rFonts w:ascii="Times New Roman" w:hAnsi="Times New Roman" w:cs="Times New Roman"/>
          <w:sz w:val="24"/>
          <w:szCs w:val="24"/>
        </w:rPr>
        <w:t>kreipiame dėmesį, kad</w:t>
      </w:r>
      <w:r w:rsidR="006C3066">
        <w:rPr>
          <w:rFonts w:ascii="Times New Roman" w:hAnsi="Times New Roman" w:cs="Times New Roman"/>
          <w:sz w:val="24"/>
          <w:szCs w:val="24"/>
        </w:rPr>
        <w:t xml:space="preserve">, jei dalyvausite </w:t>
      </w:r>
      <w:r w:rsidR="00285C99">
        <w:rPr>
          <w:rFonts w:ascii="Times New Roman" w:hAnsi="Times New Roman" w:cs="Times New Roman"/>
          <w:sz w:val="24"/>
          <w:szCs w:val="24"/>
        </w:rPr>
        <w:t xml:space="preserve">planuojamame </w:t>
      </w:r>
      <w:r w:rsidR="00F825A4">
        <w:rPr>
          <w:rFonts w:ascii="Times New Roman" w:hAnsi="Times New Roman" w:cs="Times New Roman"/>
          <w:sz w:val="24"/>
          <w:szCs w:val="24"/>
        </w:rPr>
        <w:t xml:space="preserve">vykdyti </w:t>
      </w:r>
      <w:r w:rsidR="00285C99">
        <w:rPr>
          <w:rFonts w:ascii="Times New Roman" w:hAnsi="Times New Roman" w:cs="Times New Roman"/>
          <w:sz w:val="24"/>
          <w:szCs w:val="24"/>
        </w:rPr>
        <w:t xml:space="preserve">pirkime, </w:t>
      </w:r>
      <w:r w:rsidR="00BC56D7">
        <w:rPr>
          <w:rFonts w:ascii="Times New Roman" w:hAnsi="Times New Roman" w:cs="Times New Roman"/>
          <w:sz w:val="24"/>
          <w:szCs w:val="24"/>
        </w:rPr>
        <w:t>kartu su pasiūlymu pateikiama</w:t>
      </w:r>
      <w:r w:rsidR="00920232">
        <w:rPr>
          <w:rFonts w:ascii="Times New Roman" w:hAnsi="Times New Roman" w:cs="Times New Roman"/>
          <w:sz w:val="24"/>
          <w:szCs w:val="24"/>
        </w:rPr>
        <w:t xml:space="preserve">me </w:t>
      </w:r>
      <w:r w:rsidR="00BC56D7" w:rsidRPr="00BC56D7">
        <w:rPr>
          <w:rFonts w:ascii="Times New Roman" w:hAnsi="Times New Roman" w:cs="Times New Roman"/>
          <w:sz w:val="24"/>
          <w:szCs w:val="24"/>
        </w:rPr>
        <w:t>Europos bendr</w:t>
      </w:r>
      <w:r w:rsidR="00226503">
        <w:rPr>
          <w:rFonts w:ascii="Times New Roman" w:hAnsi="Times New Roman" w:cs="Times New Roman"/>
          <w:sz w:val="24"/>
          <w:szCs w:val="24"/>
        </w:rPr>
        <w:t>o</w:t>
      </w:r>
      <w:r w:rsidR="00920232">
        <w:rPr>
          <w:rFonts w:ascii="Times New Roman" w:hAnsi="Times New Roman" w:cs="Times New Roman"/>
          <w:sz w:val="24"/>
          <w:szCs w:val="24"/>
        </w:rPr>
        <w:t>j</w:t>
      </w:r>
      <w:r w:rsidR="00226503">
        <w:rPr>
          <w:rFonts w:ascii="Times New Roman" w:hAnsi="Times New Roman" w:cs="Times New Roman"/>
          <w:sz w:val="24"/>
          <w:szCs w:val="24"/>
        </w:rPr>
        <w:t>o</w:t>
      </w:r>
      <w:r w:rsidR="00BC56D7" w:rsidRPr="00BC56D7">
        <w:rPr>
          <w:rFonts w:ascii="Times New Roman" w:hAnsi="Times New Roman" w:cs="Times New Roman"/>
          <w:sz w:val="24"/>
          <w:szCs w:val="24"/>
        </w:rPr>
        <w:t xml:space="preserve"> viešųjų pirkimų dokument</w:t>
      </w:r>
      <w:r w:rsidR="00226503">
        <w:rPr>
          <w:rFonts w:ascii="Times New Roman" w:hAnsi="Times New Roman" w:cs="Times New Roman"/>
          <w:sz w:val="24"/>
          <w:szCs w:val="24"/>
        </w:rPr>
        <w:t>o</w:t>
      </w:r>
      <w:r w:rsidR="00BC56D7" w:rsidRPr="00BC56D7">
        <w:rPr>
          <w:rFonts w:ascii="Times New Roman" w:hAnsi="Times New Roman" w:cs="Times New Roman"/>
          <w:sz w:val="24"/>
          <w:szCs w:val="24"/>
        </w:rPr>
        <w:t xml:space="preserve"> (</w:t>
      </w:r>
      <w:r w:rsidR="00920232">
        <w:rPr>
          <w:rFonts w:ascii="Times New Roman" w:hAnsi="Times New Roman" w:cs="Times New Roman"/>
          <w:sz w:val="24"/>
          <w:szCs w:val="24"/>
        </w:rPr>
        <w:t xml:space="preserve">toliau - </w:t>
      </w:r>
      <w:r w:rsidR="00BC56D7" w:rsidRPr="00BC56D7">
        <w:rPr>
          <w:rFonts w:ascii="Times New Roman" w:hAnsi="Times New Roman" w:cs="Times New Roman"/>
          <w:sz w:val="24"/>
          <w:szCs w:val="24"/>
        </w:rPr>
        <w:t>EBVPD)</w:t>
      </w:r>
      <w:r w:rsidR="00226503">
        <w:rPr>
          <w:rFonts w:ascii="Times New Roman" w:hAnsi="Times New Roman" w:cs="Times New Roman"/>
          <w:sz w:val="24"/>
          <w:szCs w:val="24"/>
        </w:rPr>
        <w:t xml:space="preserve"> III dalies „Pašalinimo pagrindai“ C13 skiltyje į </w:t>
      </w:r>
      <w:r w:rsidR="006F5581">
        <w:rPr>
          <w:rFonts w:ascii="Times New Roman" w:hAnsi="Times New Roman" w:cs="Times New Roman"/>
          <w:sz w:val="24"/>
          <w:szCs w:val="24"/>
        </w:rPr>
        <w:t>klausimą „</w:t>
      </w:r>
      <w:r w:rsidR="006F5581" w:rsidRPr="006C3066">
        <w:rPr>
          <w:rFonts w:ascii="Times New Roman" w:hAnsi="Times New Roman" w:cs="Times New Roman"/>
          <w:i/>
          <w:iCs/>
          <w:sz w:val="24"/>
          <w:szCs w:val="24"/>
          <w:u w:val="single"/>
        </w:rPr>
        <w:t>Tiesioginis arba netiesioginis dalyvavimas rengiant šią procedūrą (VPĮ 46 str. 4 d. 3 p.)</w:t>
      </w:r>
      <w:r w:rsidR="006F5581">
        <w:rPr>
          <w:rFonts w:ascii="Times New Roman" w:hAnsi="Times New Roman" w:cs="Times New Roman"/>
          <w:i/>
          <w:iCs/>
          <w:sz w:val="24"/>
          <w:szCs w:val="24"/>
          <w:u w:val="single"/>
        </w:rPr>
        <w:t>“ atsakytumėte „Taip“</w:t>
      </w:r>
      <w:r w:rsidR="00396CB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="00BC56D7" w:rsidRPr="00BC56D7">
        <w:rPr>
          <w:rFonts w:ascii="Times New Roman" w:hAnsi="Times New Roman" w:cs="Times New Roman"/>
          <w:sz w:val="24"/>
          <w:szCs w:val="24"/>
        </w:rPr>
        <w:t xml:space="preserve"> </w:t>
      </w:r>
      <w:r w:rsidR="00B80B4F" w:rsidRPr="006C3066">
        <w:rPr>
          <w:rFonts w:ascii="Times New Roman" w:hAnsi="Times New Roman" w:cs="Times New Roman"/>
          <w:sz w:val="24"/>
          <w:szCs w:val="24"/>
        </w:rPr>
        <w:t>Viešųjų pirkimų tarnyba teigia: „</w:t>
      </w:r>
      <w:r w:rsidR="00B80B4F" w:rsidRPr="006C3066">
        <w:rPr>
          <w:rFonts w:ascii="Times New Roman" w:hAnsi="Times New Roman" w:cs="Times New Roman"/>
          <w:i/>
          <w:iCs/>
          <w:sz w:val="24"/>
          <w:szCs w:val="24"/>
          <w:u w:val="single"/>
        </w:rPr>
        <w:t>Jei tiekėjas tiesiogiai ar netiesiogiai suteikė pirkimo vykdytojui konsultaciją</w:t>
      </w:r>
      <w:r w:rsidR="00B80B4F" w:rsidRPr="006C3066">
        <w:rPr>
          <w:rFonts w:ascii="Times New Roman" w:hAnsi="Times New Roman" w:cs="Times New Roman"/>
          <w:i/>
          <w:iCs/>
          <w:sz w:val="24"/>
          <w:szCs w:val="24"/>
        </w:rPr>
        <w:t xml:space="preserve"> (nesvarbu, ar rinkos tyrimo (jeigu apie atliekamą rinkos tyrimą buvo informuotas raštu), ar </w:t>
      </w:r>
      <w:r w:rsidR="00B80B4F" w:rsidRPr="006C3066">
        <w:rPr>
          <w:rFonts w:ascii="Times New Roman" w:hAnsi="Times New Roman" w:cs="Times New Roman"/>
          <w:i/>
          <w:iCs/>
          <w:sz w:val="24"/>
          <w:szCs w:val="24"/>
          <w:u w:val="single"/>
        </w:rPr>
        <w:t>rinkos konsultacijos metu</w:t>
      </w:r>
      <w:r w:rsidR="00B80B4F" w:rsidRPr="006C3066">
        <w:rPr>
          <w:rFonts w:ascii="Times New Roman" w:hAnsi="Times New Roman" w:cs="Times New Roman"/>
          <w:i/>
          <w:iCs/>
          <w:sz w:val="24"/>
          <w:szCs w:val="24"/>
        </w:rPr>
        <w:t xml:space="preserve">, ar teikdamas pagalbinę viešųjų pirkimų veiklą ir pan.) arba kitaip dalyvavo rengiant pirkimo procedūrą (pavyzdžiui, parengė techninį (darbo) projektą, techninę specifikaciją ir pan.), </w:t>
      </w:r>
      <w:r w:rsidR="00B80B4F" w:rsidRPr="006C3066">
        <w:rPr>
          <w:rFonts w:ascii="Times New Roman" w:hAnsi="Times New Roman" w:cs="Times New Roman"/>
          <w:i/>
          <w:iCs/>
          <w:sz w:val="24"/>
          <w:szCs w:val="24"/>
          <w:u w:val="single"/>
        </w:rPr>
        <w:t>jis, pildydamas EBVPD III dalies “Pašalinimo pagrindai C13 skiltį, į klausimą „Tiesioginis arba netiesioginis dalyvavimas rengiant šią procedūrą (VPĮ 46 str. 4 d. 3 p.)” turėtų atsakyti „Taip”</w:t>
      </w:r>
      <w:r w:rsidR="00B80B4F" w:rsidRPr="006C3066">
        <w:rPr>
          <w:rFonts w:ascii="Times New Roman" w:hAnsi="Times New Roman" w:cs="Times New Roman"/>
          <w:sz w:val="24"/>
          <w:szCs w:val="24"/>
        </w:rPr>
        <w:t>.</w:t>
      </w:r>
    </w:p>
    <w:sectPr w:rsidR="009864CF" w:rsidSect="00C9581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D73"/>
    <w:multiLevelType w:val="hybridMultilevel"/>
    <w:tmpl w:val="8F3EE506"/>
    <w:lvl w:ilvl="0" w:tplc="26D8906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1" w:hanging="360"/>
      </w:pPr>
    </w:lvl>
    <w:lvl w:ilvl="2" w:tplc="0427001B" w:tentative="1">
      <w:start w:val="1"/>
      <w:numFmt w:val="lowerRoman"/>
      <w:lvlText w:val="%3."/>
      <w:lvlJc w:val="right"/>
      <w:pPr>
        <w:ind w:left="1901" w:hanging="180"/>
      </w:pPr>
    </w:lvl>
    <w:lvl w:ilvl="3" w:tplc="0427000F" w:tentative="1">
      <w:start w:val="1"/>
      <w:numFmt w:val="decimal"/>
      <w:lvlText w:val="%4."/>
      <w:lvlJc w:val="left"/>
      <w:pPr>
        <w:ind w:left="2621" w:hanging="360"/>
      </w:pPr>
    </w:lvl>
    <w:lvl w:ilvl="4" w:tplc="04270019" w:tentative="1">
      <w:start w:val="1"/>
      <w:numFmt w:val="lowerLetter"/>
      <w:lvlText w:val="%5."/>
      <w:lvlJc w:val="left"/>
      <w:pPr>
        <w:ind w:left="3341" w:hanging="360"/>
      </w:pPr>
    </w:lvl>
    <w:lvl w:ilvl="5" w:tplc="0427001B" w:tentative="1">
      <w:start w:val="1"/>
      <w:numFmt w:val="lowerRoman"/>
      <w:lvlText w:val="%6."/>
      <w:lvlJc w:val="right"/>
      <w:pPr>
        <w:ind w:left="4061" w:hanging="180"/>
      </w:pPr>
    </w:lvl>
    <w:lvl w:ilvl="6" w:tplc="0427000F" w:tentative="1">
      <w:start w:val="1"/>
      <w:numFmt w:val="decimal"/>
      <w:lvlText w:val="%7."/>
      <w:lvlJc w:val="left"/>
      <w:pPr>
        <w:ind w:left="4781" w:hanging="360"/>
      </w:pPr>
    </w:lvl>
    <w:lvl w:ilvl="7" w:tplc="04270019" w:tentative="1">
      <w:start w:val="1"/>
      <w:numFmt w:val="lowerLetter"/>
      <w:lvlText w:val="%8."/>
      <w:lvlJc w:val="left"/>
      <w:pPr>
        <w:ind w:left="5501" w:hanging="360"/>
      </w:pPr>
    </w:lvl>
    <w:lvl w:ilvl="8" w:tplc="0427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28307D1"/>
    <w:multiLevelType w:val="hybridMultilevel"/>
    <w:tmpl w:val="CDB88D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B4D"/>
    <w:multiLevelType w:val="hybridMultilevel"/>
    <w:tmpl w:val="D3B6A10E"/>
    <w:lvl w:ilvl="0" w:tplc="B2921DC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6" w:hanging="360"/>
      </w:pPr>
    </w:lvl>
    <w:lvl w:ilvl="2" w:tplc="0427001B" w:tentative="1">
      <w:start w:val="1"/>
      <w:numFmt w:val="lowerRoman"/>
      <w:lvlText w:val="%3."/>
      <w:lvlJc w:val="right"/>
      <w:pPr>
        <w:ind w:left="1936" w:hanging="180"/>
      </w:pPr>
    </w:lvl>
    <w:lvl w:ilvl="3" w:tplc="0427000F" w:tentative="1">
      <w:start w:val="1"/>
      <w:numFmt w:val="decimal"/>
      <w:lvlText w:val="%4."/>
      <w:lvlJc w:val="left"/>
      <w:pPr>
        <w:ind w:left="2656" w:hanging="360"/>
      </w:pPr>
    </w:lvl>
    <w:lvl w:ilvl="4" w:tplc="04270019" w:tentative="1">
      <w:start w:val="1"/>
      <w:numFmt w:val="lowerLetter"/>
      <w:lvlText w:val="%5."/>
      <w:lvlJc w:val="left"/>
      <w:pPr>
        <w:ind w:left="3376" w:hanging="360"/>
      </w:pPr>
    </w:lvl>
    <w:lvl w:ilvl="5" w:tplc="0427001B" w:tentative="1">
      <w:start w:val="1"/>
      <w:numFmt w:val="lowerRoman"/>
      <w:lvlText w:val="%6."/>
      <w:lvlJc w:val="right"/>
      <w:pPr>
        <w:ind w:left="4096" w:hanging="180"/>
      </w:pPr>
    </w:lvl>
    <w:lvl w:ilvl="6" w:tplc="0427000F" w:tentative="1">
      <w:start w:val="1"/>
      <w:numFmt w:val="decimal"/>
      <w:lvlText w:val="%7."/>
      <w:lvlJc w:val="left"/>
      <w:pPr>
        <w:ind w:left="4816" w:hanging="360"/>
      </w:pPr>
    </w:lvl>
    <w:lvl w:ilvl="7" w:tplc="04270019" w:tentative="1">
      <w:start w:val="1"/>
      <w:numFmt w:val="lowerLetter"/>
      <w:lvlText w:val="%8."/>
      <w:lvlJc w:val="left"/>
      <w:pPr>
        <w:ind w:left="5536" w:hanging="360"/>
      </w:pPr>
    </w:lvl>
    <w:lvl w:ilvl="8" w:tplc="0427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 w15:restartNumberingAfterBreak="0">
    <w:nsid w:val="07EB7DC8"/>
    <w:multiLevelType w:val="hybridMultilevel"/>
    <w:tmpl w:val="188ACD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0F04"/>
    <w:multiLevelType w:val="multilevel"/>
    <w:tmpl w:val="9F54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C70AB"/>
    <w:multiLevelType w:val="hybridMultilevel"/>
    <w:tmpl w:val="A1F491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82BF6"/>
    <w:multiLevelType w:val="multilevel"/>
    <w:tmpl w:val="0736EB7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980214"/>
    <w:multiLevelType w:val="hybridMultilevel"/>
    <w:tmpl w:val="FB7A1E06"/>
    <w:lvl w:ilvl="0" w:tplc="0D363EF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8" w:hanging="360"/>
      </w:pPr>
    </w:lvl>
    <w:lvl w:ilvl="2" w:tplc="0427001B" w:tentative="1">
      <w:start w:val="1"/>
      <w:numFmt w:val="lowerRoman"/>
      <w:lvlText w:val="%3."/>
      <w:lvlJc w:val="right"/>
      <w:pPr>
        <w:ind w:left="1918" w:hanging="180"/>
      </w:pPr>
    </w:lvl>
    <w:lvl w:ilvl="3" w:tplc="0427000F" w:tentative="1">
      <w:start w:val="1"/>
      <w:numFmt w:val="decimal"/>
      <w:lvlText w:val="%4."/>
      <w:lvlJc w:val="left"/>
      <w:pPr>
        <w:ind w:left="2638" w:hanging="360"/>
      </w:pPr>
    </w:lvl>
    <w:lvl w:ilvl="4" w:tplc="04270019" w:tentative="1">
      <w:start w:val="1"/>
      <w:numFmt w:val="lowerLetter"/>
      <w:lvlText w:val="%5."/>
      <w:lvlJc w:val="left"/>
      <w:pPr>
        <w:ind w:left="3358" w:hanging="360"/>
      </w:pPr>
    </w:lvl>
    <w:lvl w:ilvl="5" w:tplc="0427001B" w:tentative="1">
      <w:start w:val="1"/>
      <w:numFmt w:val="lowerRoman"/>
      <w:lvlText w:val="%6."/>
      <w:lvlJc w:val="right"/>
      <w:pPr>
        <w:ind w:left="4078" w:hanging="180"/>
      </w:pPr>
    </w:lvl>
    <w:lvl w:ilvl="6" w:tplc="0427000F" w:tentative="1">
      <w:start w:val="1"/>
      <w:numFmt w:val="decimal"/>
      <w:lvlText w:val="%7."/>
      <w:lvlJc w:val="left"/>
      <w:pPr>
        <w:ind w:left="4798" w:hanging="360"/>
      </w:pPr>
    </w:lvl>
    <w:lvl w:ilvl="7" w:tplc="04270019" w:tentative="1">
      <w:start w:val="1"/>
      <w:numFmt w:val="lowerLetter"/>
      <w:lvlText w:val="%8."/>
      <w:lvlJc w:val="left"/>
      <w:pPr>
        <w:ind w:left="5518" w:hanging="360"/>
      </w:pPr>
    </w:lvl>
    <w:lvl w:ilvl="8" w:tplc="042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20201C50"/>
    <w:multiLevelType w:val="multilevel"/>
    <w:tmpl w:val="DA14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21D26"/>
    <w:multiLevelType w:val="hybridMultilevel"/>
    <w:tmpl w:val="2C3C850A"/>
    <w:lvl w:ilvl="0" w:tplc="C3C01A6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9" w:hanging="360"/>
      </w:pPr>
    </w:lvl>
    <w:lvl w:ilvl="2" w:tplc="0427001B" w:tentative="1">
      <w:start w:val="1"/>
      <w:numFmt w:val="lowerRoman"/>
      <w:lvlText w:val="%3."/>
      <w:lvlJc w:val="right"/>
      <w:pPr>
        <w:ind w:left="1879" w:hanging="180"/>
      </w:pPr>
    </w:lvl>
    <w:lvl w:ilvl="3" w:tplc="0427000F" w:tentative="1">
      <w:start w:val="1"/>
      <w:numFmt w:val="decimal"/>
      <w:lvlText w:val="%4."/>
      <w:lvlJc w:val="left"/>
      <w:pPr>
        <w:ind w:left="2599" w:hanging="360"/>
      </w:pPr>
    </w:lvl>
    <w:lvl w:ilvl="4" w:tplc="04270019" w:tentative="1">
      <w:start w:val="1"/>
      <w:numFmt w:val="lowerLetter"/>
      <w:lvlText w:val="%5."/>
      <w:lvlJc w:val="left"/>
      <w:pPr>
        <w:ind w:left="3319" w:hanging="360"/>
      </w:pPr>
    </w:lvl>
    <w:lvl w:ilvl="5" w:tplc="0427001B" w:tentative="1">
      <w:start w:val="1"/>
      <w:numFmt w:val="lowerRoman"/>
      <w:lvlText w:val="%6."/>
      <w:lvlJc w:val="right"/>
      <w:pPr>
        <w:ind w:left="4039" w:hanging="180"/>
      </w:pPr>
    </w:lvl>
    <w:lvl w:ilvl="6" w:tplc="0427000F" w:tentative="1">
      <w:start w:val="1"/>
      <w:numFmt w:val="decimal"/>
      <w:lvlText w:val="%7."/>
      <w:lvlJc w:val="left"/>
      <w:pPr>
        <w:ind w:left="4759" w:hanging="360"/>
      </w:pPr>
    </w:lvl>
    <w:lvl w:ilvl="7" w:tplc="04270019" w:tentative="1">
      <w:start w:val="1"/>
      <w:numFmt w:val="lowerLetter"/>
      <w:lvlText w:val="%8."/>
      <w:lvlJc w:val="left"/>
      <w:pPr>
        <w:ind w:left="5479" w:hanging="360"/>
      </w:pPr>
    </w:lvl>
    <w:lvl w:ilvl="8" w:tplc="0427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 w15:restartNumberingAfterBreak="0">
    <w:nsid w:val="37BC6876"/>
    <w:multiLevelType w:val="hybridMultilevel"/>
    <w:tmpl w:val="7A6852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80704"/>
    <w:multiLevelType w:val="hybridMultilevel"/>
    <w:tmpl w:val="B4E4196E"/>
    <w:lvl w:ilvl="0" w:tplc="3B5C8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43264"/>
    <w:multiLevelType w:val="hybridMultilevel"/>
    <w:tmpl w:val="C120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D687E"/>
    <w:multiLevelType w:val="hybridMultilevel"/>
    <w:tmpl w:val="2B84ECA8"/>
    <w:lvl w:ilvl="0" w:tplc="338C0488">
      <w:start w:val="1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6" w:hanging="360"/>
      </w:pPr>
    </w:lvl>
    <w:lvl w:ilvl="2" w:tplc="0427001B" w:tentative="1">
      <w:start w:val="1"/>
      <w:numFmt w:val="lowerRoman"/>
      <w:lvlText w:val="%3."/>
      <w:lvlJc w:val="right"/>
      <w:pPr>
        <w:ind w:left="1916" w:hanging="180"/>
      </w:pPr>
    </w:lvl>
    <w:lvl w:ilvl="3" w:tplc="0427000F" w:tentative="1">
      <w:start w:val="1"/>
      <w:numFmt w:val="decimal"/>
      <w:lvlText w:val="%4."/>
      <w:lvlJc w:val="left"/>
      <w:pPr>
        <w:ind w:left="2636" w:hanging="360"/>
      </w:pPr>
    </w:lvl>
    <w:lvl w:ilvl="4" w:tplc="04270019" w:tentative="1">
      <w:start w:val="1"/>
      <w:numFmt w:val="lowerLetter"/>
      <w:lvlText w:val="%5."/>
      <w:lvlJc w:val="left"/>
      <w:pPr>
        <w:ind w:left="3356" w:hanging="360"/>
      </w:pPr>
    </w:lvl>
    <w:lvl w:ilvl="5" w:tplc="0427001B" w:tentative="1">
      <w:start w:val="1"/>
      <w:numFmt w:val="lowerRoman"/>
      <w:lvlText w:val="%6."/>
      <w:lvlJc w:val="right"/>
      <w:pPr>
        <w:ind w:left="4076" w:hanging="180"/>
      </w:pPr>
    </w:lvl>
    <w:lvl w:ilvl="6" w:tplc="0427000F" w:tentative="1">
      <w:start w:val="1"/>
      <w:numFmt w:val="decimal"/>
      <w:lvlText w:val="%7."/>
      <w:lvlJc w:val="left"/>
      <w:pPr>
        <w:ind w:left="4796" w:hanging="360"/>
      </w:pPr>
    </w:lvl>
    <w:lvl w:ilvl="7" w:tplc="04270019" w:tentative="1">
      <w:start w:val="1"/>
      <w:numFmt w:val="lowerLetter"/>
      <w:lvlText w:val="%8."/>
      <w:lvlJc w:val="left"/>
      <w:pPr>
        <w:ind w:left="5516" w:hanging="360"/>
      </w:pPr>
    </w:lvl>
    <w:lvl w:ilvl="8" w:tplc="0427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6CC05C2B"/>
    <w:multiLevelType w:val="multilevel"/>
    <w:tmpl w:val="61A44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7C9A6F96"/>
    <w:multiLevelType w:val="hybridMultilevel"/>
    <w:tmpl w:val="7770609E"/>
    <w:lvl w:ilvl="0" w:tplc="9E6899F2">
      <w:start w:val="1"/>
      <w:numFmt w:val="bullet"/>
      <w:lvlText w:val="-"/>
      <w:lvlJc w:val="left"/>
      <w:pPr>
        <w:ind w:left="49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num w:numId="1" w16cid:durableId="953287677">
    <w:abstractNumId w:val="1"/>
  </w:num>
  <w:num w:numId="2" w16cid:durableId="1644234652">
    <w:abstractNumId w:val="4"/>
  </w:num>
  <w:num w:numId="3" w16cid:durableId="1387294796">
    <w:abstractNumId w:val="12"/>
  </w:num>
  <w:num w:numId="4" w16cid:durableId="1641419343">
    <w:abstractNumId w:val="8"/>
  </w:num>
  <w:num w:numId="5" w16cid:durableId="1607342715">
    <w:abstractNumId w:val="7"/>
  </w:num>
  <w:num w:numId="6" w16cid:durableId="2064788122">
    <w:abstractNumId w:val="3"/>
  </w:num>
  <w:num w:numId="7" w16cid:durableId="753010017">
    <w:abstractNumId w:val="0"/>
  </w:num>
  <w:num w:numId="8" w16cid:durableId="509411782">
    <w:abstractNumId w:val="10"/>
  </w:num>
  <w:num w:numId="9" w16cid:durableId="1831405945">
    <w:abstractNumId w:val="11"/>
  </w:num>
  <w:num w:numId="10" w16cid:durableId="407076411">
    <w:abstractNumId w:val="9"/>
  </w:num>
  <w:num w:numId="11" w16cid:durableId="1546873481">
    <w:abstractNumId w:val="5"/>
  </w:num>
  <w:num w:numId="12" w16cid:durableId="1626739710">
    <w:abstractNumId w:val="13"/>
  </w:num>
  <w:num w:numId="13" w16cid:durableId="1269048841">
    <w:abstractNumId w:val="2"/>
  </w:num>
  <w:num w:numId="14" w16cid:durableId="502088099">
    <w:abstractNumId w:val="15"/>
  </w:num>
  <w:num w:numId="15" w16cid:durableId="292491698">
    <w:abstractNumId w:val="6"/>
  </w:num>
  <w:num w:numId="16" w16cid:durableId="485711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D3"/>
    <w:rsid w:val="00020205"/>
    <w:rsid w:val="0003099D"/>
    <w:rsid w:val="00052CAD"/>
    <w:rsid w:val="000539C6"/>
    <w:rsid w:val="00073AC4"/>
    <w:rsid w:val="00090ED1"/>
    <w:rsid w:val="000A34ED"/>
    <w:rsid w:val="000A5F00"/>
    <w:rsid w:val="000B0B0B"/>
    <w:rsid w:val="000B7924"/>
    <w:rsid w:val="000B7C99"/>
    <w:rsid w:val="000D17C0"/>
    <w:rsid w:val="00100EBC"/>
    <w:rsid w:val="00101462"/>
    <w:rsid w:val="00117237"/>
    <w:rsid w:val="00140683"/>
    <w:rsid w:val="00182647"/>
    <w:rsid w:val="001A2476"/>
    <w:rsid w:val="001A3108"/>
    <w:rsid w:val="001B779F"/>
    <w:rsid w:val="001D5232"/>
    <w:rsid w:val="00226503"/>
    <w:rsid w:val="00227DAA"/>
    <w:rsid w:val="00245BEC"/>
    <w:rsid w:val="00246DB0"/>
    <w:rsid w:val="002756AB"/>
    <w:rsid w:val="00285C99"/>
    <w:rsid w:val="002B3B07"/>
    <w:rsid w:val="002C502B"/>
    <w:rsid w:val="003623C3"/>
    <w:rsid w:val="00396CB1"/>
    <w:rsid w:val="003B3F3B"/>
    <w:rsid w:val="003D21C9"/>
    <w:rsid w:val="003F25AE"/>
    <w:rsid w:val="004001FE"/>
    <w:rsid w:val="0040335D"/>
    <w:rsid w:val="004045EF"/>
    <w:rsid w:val="00427163"/>
    <w:rsid w:val="00446A40"/>
    <w:rsid w:val="004A7831"/>
    <w:rsid w:val="004E3231"/>
    <w:rsid w:val="00525D48"/>
    <w:rsid w:val="005304E9"/>
    <w:rsid w:val="00545E9D"/>
    <w:rsid w:val="005555BC"/>
    <w:rsid w:val="0057370C"/>
    <w:rsid w:val="005E59BF"/>
    <w:rsid w:val="005F0FA7"/>
    <w:rsid w:val="005F67F0"/>
    <w:rsid w:val="00600AE1"/>
    <w:rsid w:val="0060344A"/>
    <w:rsid w:val="00610F1D"/>
    <w:rsid w:val="00633D56"/>
    <w:rsid w:val="00652435"/>
    <w:rsid w:val="00657309"/>
    <w:rsid w:val="006728FE"/>
    <w:rsid w:val="0067448A"/>
    <w:rsid w:val="0067539A"/>
    <w:rsid w:val="006762D3"/>
    <w:rsid w:val="00680C0E"/>
    <w:rsid w:val="0068225B"/>
    <w:rsid w:val="00686D0E"/>
    <w:rsid w:val="00695D00"/>
    <w:rsid w:val="006C3066"/>
    <w:rsid w:val="006E70A7"/>
    <w:rsid w:val="006F06E4"/>
    <w:rsid w:val="006F5581"/>
    <w:rsid w:val="00715BA8"/>
    <w:rsid w:val="00737292"/>
    <w:rsid w:val="00737933"/>
    <w:rsid w:val="007406C9"/>
    <w:rsid w:val="0074383C"/>
    <w:rsid w:val="0074586A"/>
    <w:rsid w:val="0074719D"/>
    <w:rsid w:val="007629D1"/>
    <w:rsid w:val="00762ED2"/>
    <w:rsid w:val="00762F2F"/>
    <w:rsid w:val="007970B2"/>
    <w:rsid w:val="007A4320"/>
    <w:rsid w:val="007A4D43"/>
    <w:rsid w:val="00826439"/>
    <w:rsid w:val="00827339"/>
    <w:rsid w:val="00840925"/>
    <w:rsid w:val="0085480B"/>
    <w:rsid w:val="008763C0"/>
    <w:rsid w:val="0089678A"/>
    <w:rsid w:val="008A48E8"/>
    <w:rsid w:val="008A7542"/>
    <w:rsid w:val="008D195B"/>
    <w:rsid w:val="008D5F0E"/>
    <w:rsid w:val="008E5F6A"/>
    <w:rsid w:val="008F004A"/>
    <w:rsid w:val="00915CCA"/>
    <w:rsid w:val="00920232"/>
    <w:rsid w:val="0093452B"/>
    <w:rsid w:val="00946A87"/>
    <w:rsid w:val="009502A0"/>
    <w:rsid w:val="00953048"/>
    <w:rsid w:val="00976E00"/>
    <w:rsid w:val="009864CF"/>
    <w:rsid w:val="00992ED9"/>
    <w:rsid w:val="00993BA6"/>
    <w:rsid w:val="009A4CF7"/>
    <w:rsid w:val="009E3FC6"/>
    <w:rsid w:val="009E574B"/>
    <w:rsid w:val="00A168D9"/>
    <w:rsid w:val="00A2429A"/>
    <w:rsid w:val="00A478A6"/>
    <w:rsid w:val="00A50D3F"/>
    <w:rsid w:val="00A57B93"/>
    <w:rsid w:val="00A812AE"/>
    <w:rsid w:val="00A94052"/>
    <w:rsid w:val="00AA6936"/>
    <w:rsid w:val="00AC3C89"/>
    <w:rsid w:val="00AC6F6F"/>
    <w:rsid w:val="00AE3B65"/>
    <w:rsid w:val="00AF2521"/>
    <w:rsid w:val="00B00249"/>
    <w:rsid w:val="00B22775"/>
    <w:rsid w:val="00B35FB8"/>
    <w:rsid w:val="00B37154"/>
    <w:rsid w:val="00B41D50"/>
    <w:rsid w:val="00B454B2"/>
    <w:rsid w:val="00B516DC"/>
    <w:rsid w:val="00B51F14"/>
    <w:rsid w:val="00B7401B"/>
    <w:rsid w:val="00B80B4F"/>
    <w:rsid w:val="00B840C3"/>
    <w:rsid w:val="00B8597F"/>
    <w:rsid w:val="00BB632D"/>
    <w:rsid w:val="00BB720F"/>
    <w:rsid w:val="00BC56D7"/>
    <w:rsid w:val="00C0303A"/>
    <w:rsid w:val="00C072BC"/>
    <w:rsid w:val="00C36E7E"/>
    <w:rsid w:val="00C763C4"/>
    <w:rsid w:val="00C82028"/>
    <w:rsid w:val="00C8683E"/>
    <w:rsid w:val="00C9581A"/>
    <w:rsid w:val="00CA6C65"/>
    <w:rsid w:val="00CB6176"/>
    <w:rsid w:val="00D00B2E"/>
    <w:rsid w:val="00D1251F"/>
    <w:rsid w:val="00D31953"/>
    <w:rsid w:val="00D34A73"/>
    <w:rsid w:val="00D35B29"/>
    <w:rsid w:val="00D5672F"/>
    <w:rsid w:val="00D76038"/>
    <w:rsid w:val="00D82893"/>
    <w:rsid w:val="00D91FAE"/>
    <w:rsid w:val="00DC17AA"/>
    <w:rsid w:val="00DE7D8F"/>
    <w:rsid w:val="00E0575F"/>
    <w:rsid w:val="00E22049"/>
    <w:rsid w:val="00E75B7F"/>
    <w:rsid w:val="00E86ED9"/>
    <w:rsid w:val="00EA7EE6"/>
    <w:rsid w:val="00ED1080"/>
    <w:rsid w:val="00ED24C5"/>
    <w:rsid w:val="00EE43F9"/>
    <w:rsid w:val="00F231D1"/>
    <w:rsid w:val="00F34D02"/>
    <w:rsid w:val="00F60BDD"/>
    <w:rsid w:val="00F77F6C"/>
    <w:rsid w:val="00F825A4"/>
    <w:rsid w:val="00FA0F70"/>
    <w:rsid w:val="00FD45BB"/>
    <w:rsid w:val="00FE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670C"/>
  <w15:chartTrackingRefBased/>
  <w15:docId w15:val="{10FBC33A-A474-4089-934E-915EFC37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5F6A"/>
    <w:pPr>
      <w:spacing w:line="259" w:lineRule="auto"/>
    </w:pPr>
    <w:rPr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762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762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762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762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762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762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762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762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762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762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762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762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762D3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762D3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762D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762D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762D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762D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762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76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762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762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762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762D3"/>
    <w:rPr>
      <w:i/>
      <w:iCs/>
      <w:color w:val="404040" w:themeColor="text1" w:themeTint="BF"/>
    </w:rPr>
  </w:style>
  <w:style w:type="paragraph" w:styleId="Sraopastraipa">
    <w:name w:val="List Paragraph"/>
    <w:aliases w:val="Tekstas,List not in Table,Heading 2_sj,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6762D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762D3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762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762D3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762D3"/>
    <w:rPr>
      <w:b/>
      <w:bCs/>
      <w:smallCaps/>
      <w:color w:val="0F4761" w:themeColor="accent1" w:themeShade="BF"/>
      <w:spacing w:val="5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958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581A"/>
    <w:pPr>
      <w:spacing w:line="240" w:lineRule="auto"/>
    </w:pPr>
    <w:rPr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581A"/>
    <w:rPr>
      <w:sz w:val="20"/>
      <w:szCs w:val="20"/>
      <w:lang w:val="en-GB"/>
    </w:rPr>
  </w:style>
  <w:style w:type="character" w:customStyle="1" w:styleId="Tablecaption">
    <w:name w:val="Table caption_"/>
    <w:basedOn w:val="Numatytasispastraiposriftas"/>
    <w:link w:val="Tablecaption0"/>
    <w:locked/>
    <w:rsid w:val="00C9581A"/>
    <w:rPr>
      <w:b/>
      <w:bCs/>
      <w:u w:val="single"/>
    </w:rPr>
  </w:style>
  <w:style w:type="paragraph" w:customStyle="1" w:styleId="Tablecaption0">
    <w:name w:val="Table caption"/>
    <w:basedOn w:val="prastasis"/>
    <w:link w:val="Tablecaption"/>
    <w:rsid w:val="00C9581A"/>
    <w:pPr>
      <w:widowControl w:val="0"/>
      <w:spacing w:after="0" w:line="240" w:lineRule="auto"/>
    </w:pPr>
    <w:rPr>
      <w:b/>
      <w:bCs/>
      <w:sz w:val="24"/>
      <w:szCs w:val="24"/>
      <w:u w:val="single"/>
    </w:rPr>
  </w:style>
  <w:style w:type="paragraph" w:styleId="prastasiniatinklio">
    <w:name w:val="Normal (Web)"/>
    <w:basedOn w:val="prastasis"/>
    <w:uiPriority w:val="99"/>
    <w:unhideWhenUsed/>
    <w:rsid w:val="00C9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SraopastraipaDiagrama">
    <w:name w:val="Sąrašo pastraipa Diagrama"/>
    <w:aliases w:val="Tekstas Diagrama,List not in Table Diagrama,Heading 2_sj Diagrama,Buletai Diagrama,Bullet EY Diagrama,List Paragraph21 Diagrama,List Paragraph1 Diagrama,List Paragraph2 Diagrama,lp1 Diagrama,Bullet 1 Diagrama,Numbering Diagrama"/>
    <w:basedOn w:val="Numatytasispastraiposriftas"/>
    <w:link w:val="Sraopastraipa"/>
    <w:uiPriority w:val="34"/>
    <w:locked/>
    <w:rsid w:val="00C9581A"/>
    <w:rPr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C9581A"/>
    <w:rPr>
      <w:b/>
      <w:bCs/>
    </w:rPr>
  </w:style>
  <w:style w:type="paragraph" w:styleId="Betarp">
    <w:name w:val="No Spacing"/>
    <w:qFormat/>
    <w:rsid w:val="00C958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1FAE"/>
    <w:rPr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1FAE"/>
    <w:rPr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F60BDD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9" ma:contentTypeDescription="Kurkite naują dokumentą." ma:contentTypeScope="" ma:versionID="e8ec4a5630e101c168f9498a645d9f6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7104-425D-4335-B18E-CDB64B5EB85E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62B69E3A-76F3-4091-8828-6D82386E9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2C3B0-79CE-43A9-B52C-B5AC5E561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47607-686E-4D66-AB99-80C951EC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Sidaraitė-Markevičienė</dc:creator>
  <cp:keywords/>
  <dc:description/>
  <cp:lastModifiedBy>Ingrida Kuncaitė-Juocevičienė</cp:lastModifiedBy>
  <cp:revision>2</cp:revision>
  <dcterms:created xsi:type="dcterms:W3CDTF">2025-09-03T10:04:00Z</dcterms:created>
  <dcterms:modified xsi:type="dcterms:W3CDTF">2025-09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